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Pr="00E77887" w:rsidRDefault="004E303C" w:rsidP="00217762">
      <w:pPr>
        <w:rPr>
          <w:rFonts w:ascii="Calibri" w:hAnsi="Calibri" w:cs="Calibri"/>
        </w:rPr>
      </w:pPr>
    </w:p>
    <w:p w:rsidR="00B84872" w:rsidRPr="00E77887" w:rsidRDefault="00B84872" w:rsidP="00217762">
      <w:pPr>
        <w:rPr>
          <w:rFonts w:ascii="Calibri" w:hAnsi="Calibri" w:cs="Calibri"/>
        </w:rPr>
      </w:pPr>
    </w:p>
    <w:p w:rsidR="006528B7" w:rsidRPr="00E77887" w:rsidRDefault="006528B7" w:rsidP="00217762">
      <w:pPr>
        <w:rPr>
          <w:rFonts w:ascii="Calibri" w:hAnsi="Calibri" w:cs="Calibri"/>
        </w:rPr>
      </w:pPr>
    </w:p>
    <w:p w:rsidR="00217762" w:rsidRPr="00E77887" w:rsidRDefault="004E303C" w:rsidP="00217762">
      <w:pPr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 xml:space="preserve">SOL·LICITUD DE REFORMULACIÓ </w:t>
      </w:r>
      <w:r w:rsidR="00217762" w:rsidRPr="00E77887">
        <w:rPr>
          <w:rFonts w:ascii="Calibri" w:hAnsi="Calibri" w:cs="Calibri"/>
          <w:b/>
        </w:rPr>
        <w:t xml:space="preserve">DE </w:t>
      </w:r>
      <w:r w:rsidRPr="00E77887">
        <w:rPr>
          <w:rFonts w:ascii="Calibri" w:hAnsi="Calibri" w:cs="Calibri"/>
          <w:b/>
        </w:rPr>
        <w:t>PROJECTE SUBVENCIONAT</w:t>
      </w:r>
    </w:p>
    <w:p w:rsidR="00627AEE" w:rsidRPr="00E77887" w:rsidRDefault="00627AEE" w:rsidP="00217762">
      <w:pPr>
        <w:rPr>
          <w:rFonts w:ascii="Calibri" w:hAnsi="Calibri" w:cs="Calibri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60"/>
        <w:gridCol w:w="2159"/>
      </w:tblGrid>
      <w:tr w:rsidR="00627AEE" w:rsidRPr="00B84872" w:rsidTr="001D463A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937381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 la persona física o jurídica: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47D3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FB47D3">
              <w:rPr>
                <w:rFonts w:ascii="Calibri" w:hAnsi="Calibri" w:cs="Calibri"/>
                <w:color w:val="000000"/>
                <w:sz w:val="20"/>
              </w:rPr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bookmarkStart w:id="1" w:name="_GoBack"/>
            <w:bookmarkEnd w:id="1"/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627A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27AEE" w:rsidRPr="00B84872" w:rsidTr="001D463A">
        <w:trPr>
          <w:gridAfter w:val="1"/>
          <w:wAfter w:w="2159" w:type="dxa"/>
          <w:trHeight w:val="255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937381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IF: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2"/>
            <w:r w:rsidR="00FB47D3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FB47D3">
              <w:rPr>
                <w:rFonts w:ascii="Calibri" w:hAnsi="Calibri" w:cs="Calibri"/>
                <w:color w:val="000000"/>
                <w:sz w:val="20"/>
              </w:rPr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937381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53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FB47D3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9D3C20" w:rsidRPr="00E77887" w:rsidRDefault="004E303C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 xml:space="preserve">Jo, </w:t>
      </w:r>
      <w:r w:rsidR="00FB47D3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B47D3">
        <w:rPr>
          <w:rFonts w:ascii="Calibri" w:hAnsi="Calibri" w:cs="Calibri"/>
          <w:sz w:val="22"/>
          <w:szCs w:val="22"/>
        </w:rPr>
        <w:instrText xml:space="preserve"> FORMTEXT </w:instrText>
      </w:r>
      <w:r w:rsidR="00FB47D3">
        <w:rPr>
          <w:rFonts w:ascii="Calibri" w:hAnsi="Calibri" w:cs="Calibri"/>
          <w:sz w:val="22"/>
          <w:szCs w:val="22"/>
        </w:rPr>
      </w:r>
      <w:r w:rsidR="00FB47D3">
        <w:rPr>
          <w:rFonts w:ascii="Calibri" w:hAnsi="Calibri" w:cs="Calibri"/>
          <w:sz w:val="22"/>
          <w:szCs w:val="22"/>
        </w:rPr>
        <w:fldChar w:fldCharType="separate"/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FB47D3">
        <w:rPr>
          <w:rFonts w:ascii="Calibri" w:hAnsi="Calibri" w:cs="Calibri"/>
          <w:sz w:val="22"/>
          <w:szCs w:val="22"/>
        </w:rPr>
        <w:fldChar w:fldCharType="end"/>
      </w:r>
      <w:bookmarkEnd w:id="3"/>
      <w:r w:rsidRPr="00E77887">
        <w:rPr>
          <w:rFonts w:ascii="Calibri" w:hAnsi="Calibri" w:cs="Calibri"/>
          <w:sz w:val="22"/>
          <w:szCs w:val="22"/>
        </w:rPr>
        <w:t xml:space="preserve">, amb DNI, </w:t>
      </w:r>
      <w:r w:rsidR="00FB47D3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B47D3">
        <w:rPr>
          <w:rFonts w:ascii="Calibri" w:hAnsi="Calibri" w:cs="Calibri"/>
          <w:sz w:val="22"/>
          <w:szCs w:val="22"/>
        </w:rPr>
        <w:instrText xml:space="preserve"> FORMTEXT </w:instrText>
      </w:r>
      <w:r w:rsidR="00FB47D3">
        <w:rPr>
          <w:rFonts w:ascii="Calibri" w:hAnsi="Calibri" w:cs="Calibri"/>
          <w:sz w:val="22"/>
          <w:szCs w:val="22"/>
        </w:rPr>
      </w:r>
      <w:r w:rsidR="00FB47D3">
        <w:rPr>
          <w:rFonts w:ascii="Calibri" w:hAnsi="Calibri" w:cs="Calibri"/>
          <w:sz w:val="22"/>
          <w:szCs w:val="22"/>
        </w:rPr>
        <w:fldChar w:fldCharType="separate"/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937381">
        <w:rPr>
          <w:rFonts w:ascii="Calibri" w:hAnsi="Calibri" w:cs="Calibri"/>
          <w:sz w:val="22"/>
          <w:szCs w:val="22"/>
        </w:rPr>
        <w:t> </w:t>
      </w:r>
      <w:r w:rsidR="00FB47D3">
        <w:rPr>
          <w:rFonts w:ascii="Calibri" w:hAnsi="Calibri" w:cs="Calibri"/>
          <w:sz w:val="22"/>
          <w:szCs w:val="22"/>
        </w:rPr>
        <w:fldChar w:fldCharType="end"/>
      </w:r>
      <w:bookmarkEnd w:id="4"/>
      <w:r w:rsidRPr="00E77887">
        <w:rPr>
          <w:rFonts w:ascii="Calibri" w:hAnsi="Calibri" w:cs="Calibri"/>
          <w:sz w:val="22"/>
          <w:szCs w:val="22"/>
        </w:rPr>
        <w:t xml:space="preserve">, com a representant legal de l’entitat a dalt esmentada, </w:t>
      </w:r>
      <w:r w:rsidR="006528B7" w:rsidRPr="00E77887">
        <w:rPr>
          <w:rFonts w:ascii="Calibri" w:hAnsi="Calibri" w:cs="Calibri"/>
          <w:sz w:val="22"/>
          <w:szCs w:val="22"/>
        </w:rPr>
        <w:t>sol·licitem la reformulació del projecte subvencionat que figura a continuació:</w:t>
      </w: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709"/>
        <w:gridCol w:w="1276"/>
        <w:gridCol w:w="567"/>
        <w:gridCol w:w="2267"/>
      </w:tblGrid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l projecte subvencionat: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B47D3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FB47D3">
              <w:rPr>
                <w:rFonts w:ascii="Calibri" w:hAnsi="Calibri" w:cs="Calibri"/>
                <w:color w:val="000000"/>
                <w:sz w:val="20"/>
              </w:rPr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48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total del projecte presentat: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B47D3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FB47D3">
              <w:rPr>
                <w:rFonts w:ascii="Calibri" w:hAnsi="Calibri" w:cs="Calibri"/>
                <w:color w:val="000000"/>
                <w:sz w:val="20"/>
              </w:rPr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de la subvenció atorgada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B47D3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FB47D3">
              <w:rPr>
                <w:rFonts w:ascii="Calibri" w:hAnsi="Calibri" w:cs="Calibri"/>
                <w:color w:val="000000"/>
                <w:sz w:val="20"/>
              </w:rPr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Codi de Subvenció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B47D3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FB47D3">
              <w:rPr>
                <w:rFonts w:ascii="Calibri" w:hAnsi="Calibri" w:cs="Calibri"/>
                <w:color w:val="000000"/>
                <w:sz w:val="20"/>
              </w:rPr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FB47D3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Motivació de la sol·licitud de reformulació:</w:t>
      </w:r>
    </w:p>
    <w:p w:rsidR="006528B7" w:rsidRPr="00E77887" w:rsidRDefault="00FB47D3" w:rsidP="006528B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Les m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es donen principalment en:</w:t>
      </w:r>
    </w:p>
    <w:p w:rsidR="006528B7" w:rsidRPr="00E77887" w:rsidRDefault="00FB47D3" w:rsidP="006528B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 modificat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reformulació és de </w:t>
      </w:r>
      <w:r w:rsidR="00FB47D3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B47D3">
        <w:rPr>
          <w:rFonts w:ascii="Calibri" w:hAnsi="Calibri" w:cs="Calibri"/>
          <w:sz w:val="22"/>
          <w:szCs w:val="22"/>
        </w:rPr>
        <w:instrText xml:space="preserve"> FORMTEXT </w:instrText>
      </w:r>
      <w:r w:rsidR="00FB47D3">
        <w:rPr>
          <w:rFonts w:ascii="Calibri" w:hAnsi="Calibri" w:cs="Calibri"/>
          <w:sz w:val="22"/>
          <w:szCs w:val="22"/>
        </w:rPr>
      </w:r>
      <w:r w:rsidR="00FB47D3">
        <w:rPr>
          <w:rFonts w:ascii="Calibri" w:hAnsi="Calibri" w:cs="Calibri"/>
          <w:sz w:val="22"/>
          <w:szCs w:val="22"/>
        </w:rPr>
        <w:fldChar w:fldCharType="separate"/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sz w:val="22"/>
          <w:szCs w:val="22"/>
        </w:rPr>
        <w:fldChar w:fldCharType="end"/>
      </w:r>
      <w:bookmarkEnd w:id="11"/>
      <w:r w:rsidRPr="00E77887">
        <w:rPr>
          <w:rFonts w:ascii="Calibri" w:hAnsi="Calibri" w:cs="Calibri"/>
          <w:sz w:val="22"/>
          <w:szCs w:val="22"/>
        </w:rPr>
        <w:t xml:space="preserve">€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Aquesta reformulació no implica canvis substancials en el projecte i respecta els motius de la seva concessió</w:t>
      </w:r>
      <w:r w:rsidR="006B5575" w:rsidRPr="00E77887">
        <w:rPr>
          <w:rFonts w:ascii="Calibri" w:hAnsi="Calibri" w:cs="Calibri"/>
          <w:sz w:val="22"/>
          <w:szCs w:val="22"/>
        </w:rPr>
        <w:t>, així com els objectius esperats en el projecte original</w:t>
      </w:r>
      <w:r w:rsidRPr="00E77887">
        <w:rPr>
          <w:rFonts w:ascii="Calibri" w:hAnsi="Calibri" w:cs="Calibri"/>
          <w:sz w:val="22"/>
          <w:szCs w:val="22"/>
        </w:rPr>
        <w:t xml:space="preserve">.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>S’adjunta el projecte reformulat amb el detall del pressupost reformulat</w:t>
      </w:r>
      <w:r w:rsidR="006B5575" w:rsidRPr="00E77887">
        <w:rPr>
          <w:rFonts w:ascii="Calibri" w:hAnsi="Calibri" w:cs="Calibri"/>
          <w:b/>
          <w:szCs w:val="22"/>
          <w:u w:val="single"/>
        </w:rPr>
        <w:t xml:space="preserve"> i </w:t>
      </w:r>
      <w:r w:rsidR="000E4590">
        <w:rPr>
          <w:rFonts w:ascii="Calibri" w:hAnsi="Calibri" w:cs="Calibri"/>
          <w:b/>
          <w:szCs w:val="22"/>
          <w:u w:val="single"/>
        </w:rPr>
        <w:t>se</w:t>
      </w:r>
      <w:r w:rsidR="006B5575" w:rsidRPr="00E77887">
        <w:rPr>
          <w:rFonts w:ascii="Calibri" w:hAnsi="Calibri" w:cs="Calibri"/>
          <w:b/>
          <w:szCs w:val="22"/>
          <w:u w:val="single"/>
        </w:rPr>
        <w:t xml:space="preserve"> sol·licita que s’accepti la reformulació presentada</w:t>
      </w:r>
      <w:r w:rsidRPr="00E77887">
        <w:rPr>
          <w:rFonts w:ascii="Calibri" w:hAnsi="Calibri" w:cs="Calibri"/>
          <w:b/>
          <w:szCs w:val="22"/>
          <w:u w:val="single"/>
        </w:rPr>
        <w:t xml:space="preserve">. </w:t>
      </w: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Localitat i data</w:t>
      </w:r>
    </w:p>
    <w:p w:rsidR="00FE2A44" w:rsidRPr="00E77887" w:rsidRDefault="00FB47D3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871325" w:rsidRPr="00E77887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Nom i signatura del representant legal de l’entitat</w:t>
      </w:r>
      <w:r w:rsidRPr="00E77887">
        <w:rPr>
          <w:rFonts w:ascii="Calibri" w:hAnsi="Calibri" w:cs="Calibri"/>
          <w:sz w:val="22"/>
          <w:szCs w:val="22"/>
        </w:rPr>
        <w:tab/>
        <w:t>Segell de l’entitat</w:t>
      </w:r>
      <w:r w:rsidRPr="00E77887">
        <w:rPr>
          <w:rFonts w:ascii="Calibri" w:hAnsi="Calibri" w:cs="Calibri"/>
          <w:sz w:val="22"/>
          <w:szCs w:val="22"/>
        </w:rPr>
        <w:tab/>
      </w:r>
    </w:p>
    <w:p w:rsidR="00854830" w:rsidRPr="00E77887" w:rsidRDefault="00FB47D3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  <w:r w:rsidR="00854830" w:rsidRPr="00E77887">
        <w:rPr>
          <w:rFonts w:ascii="Calibri" w:hAnsi="Calibri" w:cs="Calibri"/>
          <w:sz w:val="22"/>
          <w:szCs w:val="22"/>
        </w:rPr>
        <w:br w:type="page"/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b/>
          <w:sz w:val="24"/>
          <w:szCs w:val="22"/>
        </w:rPr>
      </w:pPr>
      <w:r w:rsidRPr="00E77887">
        <w:rPr>
          <w:rFonts w:ascii="Calibri" w:hAnsi="Calibri" w:cs="Calibri"/>
          <w:b/>
          <w:sz w:val="24"/>
          <w:szCs w:val="22"/>
        </w:rPr>
        <w:lastRenderedPageBreak/>
        <w:t xml:space="preserve">PRESSUPOST REFORMULAT DEL PROJECTE </w:t>
      </w:r>
      <w:r w:rsidR="00FB47D3">
        <w:rPr>
          <w:rFonts w:ascii="Calibri" w:hAnsi="Calibri" w:cs="Calibri"/>
          <w:b/>
          <w:sz w:val="24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B47D3">
        <w:rPr>
          <w:rFonts w:ascii="Calibri" w:hAnsi="Calibri" w:cs="Calibri"/>
          <w:b/>
          <w:sz w:val="24"/>
          <w:szCs w:val="22"/>
        </w:rPr>
        <w:instrText xml:space="preserve"> FORMTEXT </w:instrText>
      </w:r>
      <w:r w:rsidR="00FB47D3">
        <w:rPr>
          <w:rFonts w:ascii="Calibri" w:hAnsi="Calibri" w:cs="Calibri"/>
          <w:b/>
          <w:sz w:val="24"/>
          <w:szCs w:val="22"/>
        </w:rPr>
      </w:r>
      <w:r w:rsidR="00FB47D3">
        <w:rPr>
          <w:rFonts w:ascii="Calibri" w:hAnsi="Calibri" w:cs="Calibri"/>
          <w:b/>
          <w:sz w:val="24"/>
          <w:szCs w:val="22"/>
        </w:rPr>
        <w:fldChar w:fldCharType="separate"/>
      </w:r>
      <w:r w:rsidR="00FB47D3">
        <w:rPr>
          <w:rFonts w:ascii="Calibri" w:hAnsi="Calibri" w:cs="Calibri"/>
          <w:b/>
          <w:noProof/>
          <w:sz w:val="24"/>
          <w:szCs w:val="22"/>
        </w:rPr>
        <w:t> </w:t>
      </w:r>
      <w:r w:rsidR="00FB47D3">
        <w:rPr>
          <w:rFonts w:ascii="Calibri" w:hAnsi="Calibri" w:cs="Calibri"/>
          <w:b/>
          <w:noProof/>
          <w:sz w:val="24"/>
          <w:szCs w:val="22"/>
        </w:rPr>
        <w:t> </w:t>
      </w:r>
      <w:r w:rsidR="00FB47D3">
        <w:rPr>
          <w:rFonts w:ascii="Calibri" w:hAnsi="Calibri" w:cs="Calibri"/>
          <w:b/>
          <w:noProof/>
          <w:sz w:val="24"/>
          <w:szCs w:val="22"/>
        </w:rPr>
        <w:t> </w:t>
      </w:r>
      <w:r w:rsidR="00FB47D3">
        <w:rPr>
          <w:rFonts w:ascii="Calibri" w:hAnsi="Calibri" w:cs="Calibri"/>
          <w:b/>
          <w:noProof/>
          <w:sz w:val="24"/>
          <w:szCs w:val="22"/>
        </w:rPr>
        <w:t> </w:t>
      </w:r>
      <w:r w:rsidR="00FB47D3">
        <w:rPr>
          <w:rFonts w:ascii="Calibri" w:hAnsi="Calibri" w:cs="Calibri"/>
          <w:b/>
          <w:noProof/>
          <w:sz w:val="24"/>
          <w:szCs w:val="22"/>
        </w:rPr>
        <w:t> </w:t>
      </w:r>
      <w:r w:rsidR="00FB47D3">
        <w:rPr>
          <w:rFonts w:ascii="Calibri" w:hAnsi="Calibri" w:cs="Calibri"/>
          <w:b/>
          <w:sz w:val="24"/>
          <w:szCs w:val="22"/>
        </w:rPr>
        <w:fldChar w:fldCharType="end"/>
      </w:r>
      <w:bookmarkEnd w:id="14"/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</w:t>
      </w:r>
      <w:r w:rsidR="001B2239">
        <w:rPr>
          <w:rFonts w:ascii="Calibri" w:hAnsi="Calibri" w:cs="Calibri"/>
          <w:sz w:val="22"/>
          <w:szCs w:val="22"/>
        </w:rPr>
        <w:t xml:space="preserve"> </w:t>
      </w:r>
      <w:r w:rsidR="00FB47D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B47D3">
        <w:rPr>
          <w:rFonts w:ascii="Calibri" w:hAnsi="Calibri" w:cs="Calibri"/>
          <w:sz w:val="22"/>
          <w:szCs w:val="22"/>
        </w:rPr>
        <w:instrText xml:space="preserve"> FORMTEXT </w:instrText>
      </w:r>
      <w:r w:rsidR="00FB47D3">
        <w:rPr>
          <w:rFonts w:ascii="Calibri" w:hAnsi="Calibri" w:cs="Calibri"/>
          <w:sz w:val="22"/>
          <w:szCs w:val="22"/>
        </w:rPr>
      </w:r>
      <w:r w:rsidR="00FB47D3">
        <w:rPr>
          <w:rFonts w:ascii="Calibri" w:hAnsi="Calibri" w:cs="Calibri"/>
          <w:sz w:val="22"/>
          <w:szCs w:val="22"/>
        </w:rPr>
        <w:fldChar w:fldCharType="separate"/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sz w:val="22"/>
          <w:szCs w:val="22"/>
        </w:rPr>
        <w:fldChar w:fldCharType="end"/>
      </w:r>
      <w:bookmarkEnd w:id="15"/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893"/>
        <w:gridCol w:w="1843"/>
        <w:gridCol w:w="1842"/>
        <w:gridCol w:w="1418"/>
      </w:tblGrid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Despese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854830" w:rsidRPr="00854830" w:rsidTr="00854830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reformulad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 w:rsidR="006E4DF9">
              <w:rPr>
                <w:rFonts w:ascii="Calibri" w:hAnsi="Calibri" w:cs="Calibri"/>
                <w:b/>
                <w:bCs/>
                <w:color w:val="000000"/>
                <w:sz w:val="20"/>
              </w:rPr>
              <w:t>3=2-1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cursos Humans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òmina i Seguretat Social del Personal fix i event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C7656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1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17"/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9C04C7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18"/>
            <w:r w:rsidR="009C04C7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logue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materials, infraestructures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1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0"/>
            <w:r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 w:rsidR="009C04C7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1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ministram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llum, aigua, gas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3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4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municacions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telèfon, corr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5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6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7"/>
            <w:r w:rsidR="005F26E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teniment d'edificis i/o instal·lac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8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9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0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quisició de material fungible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'oficina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1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2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3"/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9C04C7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sport - Missatg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4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5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6"/>
            <w:r>
              <w:rPr>
                <w:rFonts w:ascii="Calibri" w:hAnsi="Calibri" w:cs="Calibri"/>
                <w:color w:val="000000"/>
                <w:sz w:val="20"/>
              </w:rPr>
              <w:t xml:space="preserve">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blicitat i Propag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EC677D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EC677D">
              <w:rPr>
                <w:rFonts w:ascii="Calibri" w:hAnsi="Calibri" w:cs="Calibri"/>
                <w:color w:val="000000"/>
                <w:sz w:val="20"/>
              </w:rPr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EC677D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8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9"/>
            <w:r>
              <w:rPr>
                <w:rFonts w:ascii="Calibri" w:hAnsi="Calibri" w:cs="Calibri"/>
                <w:color w:val="000000"/>
                <w:sz w:val="20"/>
              </w:rPr>
              <w:t xml:space="preserve">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egur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1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2"/>
            <w:r>
              <w:rPr>
                <w:rFonts w:ascii="Calibri" w:hAnsi="Calibri" w:cs="Calibri"/>
                <w:color w:val="000000"/>
                <w:sz w:val="20"/>
              </w:rPr>
              <w:t xml:space="preserve">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otjament i di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4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62E5C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 w:rsidR="00562E5C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62E5C">
              <w:rPr>
                <w:rFonts w:ascii="Calibri" w:hAnsi="Calibri" w:cs="Calibri"/>
                <w:color w:val="000000"/>
                <w:sz w:val="20"/>
              </w:rPr>
            </w:r>
            <w:r w:rsidR="00562E5C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62E5C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62E5C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62E5C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62E5C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62E5C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62E5C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5"/>
            <w:r>
              <w:rPr>
                <w:rFonts w:ascii="Calibri" w:hAnsi="Calibri" w:cs="Calibri"/>
                <w:color w:val="000000"/>
                <w:sz w:val="20"/>
              </w:rPr>
              <w:t xml:space="preserve">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atges i desplaça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7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="000C30F5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C30F5">
              <w:rPr>
                <w:rFonts w:ascii="Calibri" w:hAnsi="Calibri" w:cs="Calibri"/>
                <w:color w:val="000000"/>
                <w:sz w:val="20"/>
              </w:rPr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8"/>
            <w:r>
              <w:rPr>
                <w:rFonts w:ascii="Calibri" w:hAnsi="Calibri" w:cs="Calibri"/>
                <w:color w:val="000000"/>
                <w:sz w:val="20"/>
              </w:rPr>
              <w:t xml:space="preserve">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7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balls realitzats per empreses externes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neteja, seguretat, altres directament relacionats amb el projec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0"/>
            <w:r>
              <w:rPr>
                <w:rFonts w:ascii="Calibri" w:hAnsi="Calibri" w:cs="Calibri"/>
                <w:color w:val="000000"/>
                <w:sz w:val="20"/>
              </w:rPr>
              <w:t xml:space="preserve">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="000C30F5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C30F5">
              <w:rPr>
                <w:rFonts w:ascii="Calibri" w:hAnsi="Calibri" w:cs="Calibri"/>
                <w:color w:val="000000"/>
                <w:sz w:val="20"/>
              </w:rPr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1"/>
            <w:r>
              <w:rPr>
                <w:rFonts w:ascii="Calibri" w:hAnsi="Calibri" w:cs="Calibri"/>
                <w:color w:val="000000"/>
                <w:sz w:val="20"/>
              </w:rPr>
              <w:t xml:space="preserve">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4377E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tres despeses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o incloses en cap dels apartats anterio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="005F26E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color w:val="000000"/>
                <w:sz w:val="20"/>
              </w:rPr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3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0C30F5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C30F5">
              <w:rPr>
                <w:rFonts w:ascii="Calibri" w:hAnsi="Calibri" w:cs="Calibri"/>
                <w:color w:val="000000"/>
                <w:sz w:val="20"/>
              </w:rPr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4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Despe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end"/>
            </w:r>
            <w:bookmarkEnd w:id="55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</w:t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instrText xml:space="preserve"> FORMTEXT </w:instrText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separate"/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5F26E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end"/>
            </w:r>
            <w:bookmarkEnd w:id="56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 w:rsidR="000C30F5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="000C30F5">
              <w:rPr>
                <w:rFonts w:ascii="Calibri" w:hAnsi="Calibri" w:cs="Calibri"/>
                <w:b/>
                <w:bCs/>
                <w:color w:val="000000"/>
                <w:sz w:val="20"/>
              </w:rPr>
              <w:instrText xml:space="preserve"> FORMTEXT </w:instrText>
            </w:r>
            <w:r w:rsidR="000C30F5">
              <w:rPr>
                <w:rFonts w:ascii="Calibri" w:hAnsi="Calibri" w:cs="Calibri"/>
                <w:b/>
                <w:bCs/>
                <w:color w:val="000000"/>
                <w:sz w:val="20"/>
              </w:rPr>
            </w:r>
            <w:r w:rsidR="000C30F5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separate"/>
            </w:r>
            <w:r w:rsidR="000C30F5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C30F5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end"/>
            </w:r>
            <w:bookmarkEnd w:id="57"/>
            <w:r w:rsidR="009C04C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Ingresso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6E4DF9" w:rsidRPr="00854830" w:rsidTr="00E77887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6E4DF9" w:rsidRPr="00854830" w:rsidRDefault="006E4DF9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reformulad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-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854830" w:rsidRDefault="006E4DF9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</w:t>
            </w:r>
            <w:r>
              <w:rPr>
                <w:rFonts w:ascii="Calibri" w:hAnsi="Calibri" w:cs="Calibri"/>
                <w:color w:val="000000"/>
                <w:sz w:val="20"/>
              </w:rPr>
              <w:t>ó</w:t>
            </w:r>
            <w:r w:rsidR="00854830">
              <w:rPr>
                <w:rFonts w:ascii="Calibri" w:hAnsi="Calibri" w:cs="Calibri"/>
                <w:color w:val="000000"/>
                <w:sz w:val="20"/>
              </w:rPr>
              <w:t xml:space="preserve"> municipal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8"/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9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0" w:name="Text82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0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ltres subvencions municipals per aquest project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</w:tcPr>
          <w:p w:rsidR="00312051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1"/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312051" w:rsidRPr="00854830" w:rsidRDefault="00312051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2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3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ons d'altres administracion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4"/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5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6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ubvencions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d'ens privat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7"/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8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9" w:name="Text85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69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Recursos propis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l'enti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1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0261C2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2"/>
            <w:r w:rsidR="00312051"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="00312051"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Taquillat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3"/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0261C2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4"/>
            <w:r w:rsidR="00312051"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312051"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="00312051"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5" w:name="Text87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5"/>
            <w:r>
              <w:rPr>
                <w:rFonts w:ascii="Calibri" w:hAnsi="Calibri" w:cs="Calibri"/>
                <w:color w:val="000000"/>
                <w:sz w:val="20"/>
              </w:rPr>
              <w:t xml:space="preserve">    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Quotes d'inscrip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6" w:name="Text66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9C04C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7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8" w:name="Text88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8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Venda de Produc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7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0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685C3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1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Publicitat i/o Esponsoritza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2" w:name="Text68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3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4"/>
            <w:r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ltres ingres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5" w:name="Text69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5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6" w:name="Text80"/>
            <w:r w:rsidR="000261C2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color w:val="000000"/>
                <w:sz w:val="20"/>
              </w:rPr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6"/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2051" w:rsidRPr="00854830" w:rsidRDefault="000261C2" w:rsidP="00685C3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7" w:name="Text91"/>
            <w:r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</w:rPr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87"/>
            <w:r w:rsidR="00312051">
              <w:rPr>
                <w:rFonts w:ascii="Calibri" w:hAnsi="Calibri" w:cs="Calibri"/>
                <w:color w:val="000000"/>
                <w:sz w:val="20"/>
              </w:rPr>
              <w:t xml:space="preserve">   -</w:t>
            </w:r>
            <w:r w:rsidR="00312051"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Ingress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12051" w:rsidRPr="00854830" w:rsidRDefault="000261C2" w:rsidP="009C04C7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8" w:name="Text70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end"/>
            </w:r>
            <w:bookmarkEnd w:id="88"/>
            <w:r w:rsidR="0031205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-</w:t>
            </w:r>
            <w:r w:rsidR="00312051"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12051" w:rsidRPr="00854830" w:rsidRDefault="00312051" w:rsidP="00685C36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0261C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9" w:name="Text81"/>
            <w:r w:rsidR="000261C2">
              <w:rPr>
                <w:rFonts w:ascii="Calibri" w:hAnsi="Calibri" w:cs="Calibri"/>
                <w:b/>
                <w:bCs/>
                <w:color w:val="000000"/>
                <w:sz w:val="20"/>
              </w:rPr>
              <w:instrText xml:space="preserve"> FORMTEXT </w:instrText>
            </w:r>
            <w:r w:rsidR="000261C2">
              <w:rPr>
                <w:rFonts w:ascii="Calibri" w:hAnsi="Calibri" w:cs="Calibri"/>
                <w:b/>
                <w:bCs/>
                <w:color w:val="000000"/>
                <w:sz w:val="20"/>
              </w:rPr>
            </w:r>
            <w:r w:rsidR="000261C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separate"/>
            </w:r>
            <w:r w:rsidR="000261C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 w:rsidR="000261C2"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end"/>
            </w:r>
            <w:bookmarkEnd w:id="89"/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12051" w:rsidRPr="00854830" w:rsidRDefault="000261C2" w:rsidP="00685C36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0" w:name="Text92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fldChar w:fldCharType="end"/>
            </w:r>
            <w:bookmarkEnd w:id="90"/>
            <w:r w:rsidR="0031205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-</w:t>
            </w:r>
            <w:r w:rsidR="00312051"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312051" w:rsidRPr="00854830" w:rsidTr="006E4DF9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051" w:rsidRPr="00854830" w:rsidRDefault="00312051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12051" w:rsidRPr="00854830" w:rsidTr="00E77887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12051" w:rsidRPr="00854830" w:rsidRDefault="00312051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</w:rPr>
              <w:t>Ingressos</w:t>
            </w:r>
            <w:r w:rsidRPr="006E4DF9">
              <w:rPr>
                <w:rFonts w:ascii="Calibri" w:hAnsi="Calibri" w:cs="Calibri"/>
                <w:b/>
                <w:bCs/>
                <w:color w:val="000000"/>
              </w:rPr>
              <w:t xml:space="preserve"> menys despes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12051" w:rsidRPr="00854830" w:rsidRDefault="00312051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12051" w:rsidRPr="00854830" w:rsidRDefault="00312051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12051" w:rsidRPr="00854830" w:rsidRDefault="00312051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</w:tr>
    </w:tbl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p w:rsidR="00B7472D" w:rsidRPr="00E77887" w:rsidRDefault="00B7472D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br w:type="page"/>
      </w:r>
    </w:p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</w:rPr>
        <w:lastRenderedPageBreak/>
        <w:t>PROJECTE REFORMULAT</w:t>
      </w:r>
    </w:p>
    <w:p w:rsidR="004730CF" w:rsidRPr="00E77887" w:rsidRDefault="004730CF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</w:rPr>
        <w:t>NOM DEL PROJECTE</w:t>
      </w:r>
      <w:r w:rsidR="009C04C7">
        <w:rPr>
          <w:rFonts w:ascii="Calibri" w:hAnsi="Calibri" w:cs="Calibri"/>
          <w:b/>
          <w:sz w:val="22"/>
          <w:szCs w:val="22"/>
        </w:rPr>
        <w:t xml:space="preserve">  </w:t>
      </w:r>
      <w:r w:rsidR="00FB47D3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1" w:name="Text16"/>
      <w:r w:rsidR="00FB47D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FB47D3">
        <w:rPr>
          <w:rFonts w:ascii="Calibri" w:hAnsi="Calibri" w:cs="Calibri"/>
          <w:b/>
          <w:sz w:val="22"/>
          <w:szCs w:val="22"/>
        </w:rPr>
      </w:r>
      <w:r w:rsidR="00FB47D3">
        <w:rPr>
          <w:rFonts w:ascii="Calibri" w:hAnsi="Calibri" w:cs="Calibri"/>
          <w:b/>
          <w:sz w:val="22"/>
          <w:szCs w:val="22"/>
        </w:rPr>
        <w:fldChar w:fldCharType="separate"/>
      </w:r>
      <w:r w:rsidR="00FB47D3">
        <w:rPr>
          <w:rFonts w:ascii="Calibri" w:hAnsi="Calibri" w:cs="Calibri"/>
          <w:b/>
          <w:noProof/>
          <w:sz w:val="22"/>
          <w:szCs w:val="22"/>
        </w:rPr>
        <w:t> </w:t>
      </w:r>
      <w:r w:rsidR="00FB47D3">
        <w:rPr>
          <w:rFonts w:ascii="Calibri" w:hAnsi="Calibri" w:cs="Calibri"/>
          <w:b/>
          <w:noProof/>
          <w:sz w:val="22"/>
          <w:szCs w:val="22"/>
        </w:rPr>
        <w:t> </w:t>
      </w:r>
      <w:r w:rsidR="00FB47D3">
        <w:rPr>
          <w:rFonts w:ascii="Calibri" w:hAnsi="Calibri" w:cs="Calibri"/>
          <w:b/>
          <w:noProof/>
          <w:sz w:val="22"/>
          <w:szCs w:val="22"/>
        </w:rPr>
        <w:t> </w:t>
      </w:r>
      <w:r w:rsidR="00FB47D3">
        <w:rPr>
          <w:rFonts w:ascii="Calibri" w:hAnsi="Calibri" w:cs="Calibri"/>
          <w:b/>
          <w:noProof/>
          <w:sz w:val="22"/>
          <w:szCs w:val="22"/>
        </w:rPr>
        <w:t> </w:t>
      </w:r>
      <w:r w:rsidR="00FB47D3">
        <w:rPr>
          <w:rFonts w:ascii="Calibri" w:hAnsi="Calibri" w:cs="Calibri"/>
          <w:b/>
          <w:noProof/>
          <w:sz w:val="22"/>
          <w:szCs w:val="22"/>
        </w:rPr>
        <w:t> </w:t>
      </w:r>
      <w:r w:rsidR="00FB47D3">
        <w:rPr>
          <w:rFonts w:ascii="Calibri" w:hAnsi="Calibri" w:cs="Calibri"/>
          <w:b/>
          <w:sz w:val="22"/>
          <w:szCs w:val="22"/>
        </w:rPr>
        <w:fldChar w:fldCharType="end"/>
      </w:r>
      <w:bookmarkEnd w:id="91"/>
    </w:p>
    <w:p w:rsidR="004730CF" w:rsidRPr="00E77887" w:rsidRDefault="004730CF" w:rsidP="004730CF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</w:t>
      </w:r>
      <w:r w:rsidR="009C04C7">
        <w:rPr>
          <w:rFonts w:ascii="Calibri" w:hAnsi="Calibri" w:cs="Calibri"/>
          <w:sz w:val="22"/>
          <w:szCs w:val="22"/>
        </w:rPr>
        <w:t xml:space="preserve">  </w:t>
      </w:r>
      <w:r w:rsidR="00FB47D3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2" w:name="Text17"/>
      <w:r w:rsidR="00FB47D3">
        <w:rPr>
          <w:rFonts w:ascii="Calibri" w:hAnsi="Calibri" w:cs="Calibri"/>
          <w:sz w:val="22"/>
          <w:szCs w:val="22"/>
        </w:rPr>
        <w:instrText xml:space="preserve"> FORMTEXT </w:instrText>
      </w:r>
      <w:r w:rsidR="00FB47D3">
        <w:rPr>
          <w:rFonts w:ascii="Calibri" w:hAnsi="Calibri" w:cs="Calibri"/>
          <w:sz w:val="22"/>
          <w:szCs w:val="22"/>
        </w:rPr>
      </w:r>
      <w:r w:rsidR="00FB47D3">
        <w:rPr>
          <w:rFonts w:ascii="Calibri" w:hAnsi="Calibri" w:cs="Calibri"/>
          <w:sz w:val="22"/>
          <w:szCs w:val="22"/>
        </w:rPr>
        <w:fldChar w:fldCharType="separate"/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noProof/>
          <w:sz w:val="22"/>
          <w:szCs w:val="22"/>
        </w:rPr>
        <w:t> </w:t>
      </w:r>
      <w:r w:rsidR="00FB47D3">
        <w:rPr>
          <w:rFonts w:ascii="Calibri" w:hAnsi="Calibri" w:cs="Calibri"/>
          <w:sz w:val="22"/>
          <w:szCs w:val="22"/>
        </w:rPr>
        <w:fldChar w:fldCharType="end"/>
      </w:r>
      <w:bookmarkEnd w:id="92"/>
    </w:p>
    <w:p w:rsidR="00B7472D" w:rsidRPr="00E77887" w:rsidRDefault="004730CF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 xml:space="preserve"> </w:t>
      </w:r>
      <w:r w:rsidR="00B7472D" w:rsidRPr="00E77887">
        <w:rPr>
          <w:rFonts w:ascii="Calibri" w:hAnsi="Calibri" w:cs="Calibri"/>
          <w:sz w:val="22"/>
          <w:szCs w:val="22"/>
        </w:rPr>
        <w:t>(El mateix model que el projecte presentat a la convocatòria)</w:t>
      </w:r>
    </w:p>
    <w:sectPr w:rsidR="00B7472D" w:rsidRPr="00E77887" w:rsidSect="000C30F5">
      <w:headerReference w:type="default" r:id="rId9"/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28" w:rsidRDefault="00A63728" w:rsidP="003366B5">
      <w:r>
        <w:separator/>
      </w:r>
    </w:p>
  </w:endnote>
  <w:endnote w:type="continuationSeparator" w:id="0">
    <w:p w:rsidR="00A63728" w:rsidRDefault="00A6372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28" w:rsidRDefault="00A63728" w:rsidP="003366B5">
      <w:r>
        <w:separator/>
      </w:r>
    </w:p>
  </w:footnote>
  <w:footnote w:type="continuationSeparator" w:id="0">
    <w:p w:rsidR="00A63728" w:rsidRDefault="00A6372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48" w:rsidRDefault="002608B8" w:rsidP="002608B8">
    <w:pPr>
      <w:pStyle w:val="Capalera"/>
    </w:pPr>
    <w:r>
      <w:rPr>
        <w:noProof/>
      </w:rPr>
      <w:drawing>
        <wp:inline distT="0" distB="0" distL="0" distR="0" wp14:anchorId="299351E5" wp14:editId="13B99410">
          <wp:extent cx="1924216" cy="596348"/>
          <wp:effectExtent l="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63" cy="59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4A4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21504_"/>
      </v:shape>
    </w:pict>
  </w:numPicBullet>
  <w:abstractNum w:abstractNumId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5152JcHYpU6EhGDC8LZoPfOdV2I=" w:salt="otmwGtCWEqT7S3dAPU0Arw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261C2"/>
    <w:rsid w:val="000B69B9"/>
    <w:rsid w:val="000C30F5"/>
    <w:rsid w:val="000D2030"/>
    <w:rsid w:val="000E4590"/>
    <w:rsid w:val="001857B7"/>
    <w:rsid w:val="001901BC"/>
    <w:rsid w:val="001B2239"/>
    <w:rsid w:val="001D1895"/>
    <w:rsid w:val="001D463A"/>
    <w:rsid w:val="00217762"/>
    <w:rsid w:val="002608B8"/>
    <w:rsid w:val="002923D1"/>
    <w:rsid w:val="002C2F52"/>
    <w:rsid w:val="002D2126"/>
    <w:rsid w:val="00312051"/>
    <w:rsid w:val="00325728"/>
    <w:rsid w:val="003366B5"/>
    <w:rsid w:val="00360DC3"/>
    <w:rsid w:val="003B281D"/>
    <w:rsid w:val="003C4A5A"/>
    <w:rsid w:val="003C7656"/>
    <w:rsid w:val="003D396C"/>
    <w:rsid w:val="003E4632"/>
    <w:rsid w:val="00421F40"/>
    <w:rsid w:val="00435C92"/>
    <w:rsid w:val="004377EE"/>
    <w:rsid w:val="00446EBB"/>
    <w:rsid w:val="004730CF"/>
    <w:rsid w:val="004E16E5"/>
    <w:rsid w:val="004E303C"/>
    <w:rsid w:val="004E5563"/>
    <w:rsid w:val="00511BF6"/>
    <w:rsid w:val="0056054F"/>
    <w:rsid w:val="00562E5C"/>
    <w:rsid w:val="005F26E2"/>
    <w:rsid w:val="00627AEE"/>
    <w:rsid w:val="00651CA7"/>
    <w:rsid w:val="006528B7"/>
    <w:rsid w:val="00672139"/>
    <w:rsid w:val="00675BC0"/>
    <w:rsid w:val="00685C36"/>
    <w:rsid w:val="006B5575"/>
    <w:rsid w:val="006B6433"/>
    <w:rsid w:val="006D19A3"/>
    <w:rsid w:val="006E4DF9"/>
    <w:rsid w:val="00715B43"/>
    <w:rsid w:val="0073756E"/>
    <w:rsid w:val="00752AE5"/>
    <w:rsid w:val="00766DF1"/>
    <w:rsid w:val="00773763"/>
    <w:rsid w:val="007D0FD7"/>
    <w:rsid w:val="00806E74"/>
    <w:rsid w:val="00826E8C"/>
    <w:rsid w:val="00851DC7"/>
    <w:rsid w:val="00854830"/>
    <w:rsid w:val="00871325"/>
    <w:rsid w:val="00882B6E"/>
    <w:rsid w:val="00891755"/>
    <w:rsid w:val="00893EE1"/>
    <w:rsid w:val="00937381"/>
    <w:rsid w:val="00983E61"/>
    <w:rsid w:val="009C04C7"/>
    <w:rsid w:val="009D3C20"/>
    <w:rsid w:val="009F4035"/>
    <w:rsid w:val="00A53645"/>
    <w:rsid w:val="00A63728"/>
    <w:rsid w:val="00A67B4B"/>
    <w:rsid w:val="00A717C5"/>
    <w:rsid w:val="00B0030C"/>
    <w:rsid w:val="00B7472D"/>
    <w:rsid w:val="00B84301"/>
    <w:rsid w:val="00B84872"/>
    <w:rsid w:val="00C12567"/>
    <w:rsid w:val="00C319F0"/>
    <w:rsid w:val="00C84FEF"/>
    <w:rsid w:val="00CE1582"/>
    <w:rsid w:val="00D15AD5"/>
    <w:rsid w:val="00D27C47"/>
    <w:rsid w:val="00D42D7F"/>
    <w:rsid w:val="00D556EB"/>
    <w:rsid w:val="00E56B92"/>
    <w:rsid w:val="00E74A48"/>
    <w:rsid w:val="00E77887"/>
    <w:rsid w:val="00E847AC"/>
    <w:rsid w:val="00EA7B91"/>
    <w:rsid w:val="00EC1856"/>
    <w:rsid w:val="00EC677D"/>
    <w:rsid w:val="00EE20A0"/>
    <w:rsid w:val="00EE2F1D"/>
    <w:rsid w:val="00F2531D"/>
    <w:rsid w:val="00F33FAD"/>
    <w:rsid w:val="00F65756"/>
    <w:rsid w:val="00F66F78"/>
    <w:rsid w:val="00F72D4F"/>
    <w:rsid w:val="00FA654D"/>
    <w:rsid w:val="00FB47D3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6C14-98E2-46C4-BFD5-8A52D6A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20-10-27T08:24:00Z</cp:lastPrinted>
  <dcterms:created xsi:type="dcterms:W3CDTF">2020-10-29T08:35:00Z</dcterms:created>
  <dcterms:modified xsi:type="dcterms:W3CDTF">2020-10-29T12:00:00Z</dcterms:modified>
</cp:coreProperties>
</file>